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D36B6" w14:textId="77777777" w:rsidR="00B565D2" w:rsidRDefault="00B565D2" w:rsidP="00B565D2">
      <w:pPr>
        <w:pStyle w:val="Geenafstand"/>
      </w:pPr>
      <w:r>
        <w:t>Voorbeeldbrief voor klanten</w:t>
      </w:r>
    </w:p>
    <w:p w14:paraId="5818D70E" w14:textId="77777777" w:rsidR="00B565D2" w:rsidRDefault="00B565D2" w:rsidP="00B565D2">
      <w:pPr>
        <w:pStyle w:val="Geenafstand"/>
      </w:pPr>
    </w:p>
    <w:p w14:paraId="4BFF265A" w14:textId="77777777" w:rsidR="00B565D2" w:rsidRDefault="00B565D2" w:rsidP="00B565D2">
      <w:pPr>
        <w:pStyle w:val="Geenafstand"/>
      </w:pPr>
      <w:r>
        <w:t>Beste klant,</w:t>
      </w:r>
    </w:p>
    <w:p w14:paraId="166F249D" w14:textId="77777777" w:rsidR="00B565D2" w:rsidRDefault="00B565D2" w:rsidP="00B565D2">
      <w:pPr>
        <w:pStyle w:val="Geenafstand"/>
      </w:pPr>
    </w:p>
    <w:p w14:paraId="40DC4D50" w14:textId="358882FB" w:rsidR="00B565D2" w:rsidRDefault="00B565D2" w:rsidP="00B565D2">
      <w:pPr>
        <w:pStyle w:val="Geenafstand"/>
      </w:pPr>
      <w:r>
        <w:t xml:space="preserve">Het is u wellicht niet ontgaan dat in de detailhandel steeds vaker leveringsproblemen zijn. Dit geldt ook voor de woonbranche (zie ook </w:t>
      </w:r>
      <w:hyperlink r:id="rId5" w:history="1">
        <w:r w:rsidRPr="00CF3932">
          <w:rPr>
            <w:rStyle w:val="Hyperlink"/>
          </w:rPr>
          <w:t>dit beri</w:t>
        </w:r>
        <w:r w:rsidRPr="00CF3932">
          <w:rPr>
            <w:rStyle w:val="Hyperlink"/>
          </w:rPr>
          <w:t>c</w:t>
        </w:r>
        <w:r w:rsidRPr="00CF3932">
          <w:rPr>
            <w:rStyle w:val="Hyperlink"/>
          </w:rPr>
          <w:t>ht</w:t>
        </w:r>
      </w:hyperlink>
      <w:r w:rsidRPr="006F3D5E">
        <w:rPr>
          <w:color w:val="000000" w:themeColor="text1"/>
        </w:rPr>
        <w:t xml:space="preserve"> </w:t>
      </w:r>
      <w:r>
        <w:t>op de site van onze branchevereniging INretail) en wij zijn helaas geen uitzondering.</w:t>
      </w:r>
    </w:p>
    <w:p w14:paraId="5E8ECB54" w14:textId="77777777" w:rsidR="00B565D2" w:rsidRDefault="00B565D2" w:rsidP="00B565D2">
      <w:pPr>
        <w:pStyle w:val="Geenafstand"/>
      </w:pPr>
    </w:p>
    <w:p w14:paraId="271B4A7B" w14:textId="77777777" w:rsidR="00B565D2" w:rsidRDefault="00B565D2" w:rsidP="00B565D2">
      <w:pPr>
        <w:pStyle w:val="Geenafstand"/>
      </w:pPr>
      <w:r>
        <w:t xml:space="preserve">Verschillende van onze leveranciers hebben aangegeven de levertijden niet te kunnen halen. Dat heeft diverse oorzaken: </w:t>
      </w:r>
      <w:proofErr w:type="spellStart"/>
      <w:r>
        <w:t>lockdowns</w:t>
      </w:r>
      <w:proofErr w:type="spellEnd"/>
      <w:r>
        <w:t xml:space="preserve">, schaarste aan grondstoffen en materialen, zieke of vanwege quarantaine niet beschikbare medewerkers, drukte bij vervoersbedrijven, vervoersbeperkingen, etc. Alles houdt direct verband met de coronapandemie en geldt niet alleen voor Nederland, maar voor de hele wereld. </w:t>
      </w:r>
    </w:p>
    <w:p w14:paraId="5D0518EA" w14:textId="77777777" w:rsidR="00B565D2" w:rsidRDefault="00B565D2" w:rsidP="00B565D2">
      <w:pPr>
        <w:pStyle w:val="Geenafstand"/>
      </w:pPr>
    </w:p>
    <w:p w14:paraId="2799A6BF" w14:textId="77777777" w:rsidR="00B565D2" w:rsidRDefault="00B565D2" w:rsidP="00B565D2">
      <w:pPr>
        <w:pStyle w:val="Geenafstand"/>
      </w:pPr>
      <w:r>
        <w:t xml:space="preserve">Tot onze spijt moeten wij u dan ook berichten dat ook uw levering is vertraagd. Het is moeilijk aan te geven wanneer er wel geleverd kan worden. Wij werken er met man en macht aan, en zo ook onze leveranciers, om uw bestelling zo snel mogelijk te leveren. </w:t>
      </w:r>
    </w:p>
    <w:p w14:paraId="4C9EA9C7" w14:textId="77777777" w:rsidR="00B565D2" w:rsidRDefault="00B565D2" w:rsidP="00B565D2">
      <w:pPr>
        <w:pStyle w:val="Geenafstand"/>
      </w:pPr>
    </w:p>
    <w:p w14:paraId="7DE42090" w14:textId="77777777" w:rsidR="00B565D2" w:rsidRDefault="00B565D2" w:rsidP="00B565D2">
      <w:pPr>
        <w:pStyle w:val="Geenafstand"/>
      </w:pPr>
      <w:r>
        <w:t xml:space="preserve">Wij verzekeren u dat wij alles doen wat er binnen onze macht ligt om uw bestelling te leveren. </w:t>
      </w:r>
    </w:p>
    <w:p w14:paraId="33C23C62" w14:textId="77777777" w:rsidR="00B565D2" w:rsidRDefault="00B565D2" w:rsidP="00B565D2">
      <w:pPr>
        <w:pStyle w:val="Geenafstand"/>
      </w:pPr>
      <w:r>
        <w:t xml:space="preserve">Mocht er nieuws zijn, bijvoorbeeld als de leverancier van uw product nieuwe leveringstermijnen bekend maakt of een aankondiging doet over specifiek uw levering, dan nemen wij uiteraard direct met u contact op. Het werkt vertragend als onze klanten vragen gaan stellen, waarop wij nog geen antwoord hebben van onze leverancier. </w:t>
      </w:r>
    </w:p>
    <w:p w14:paraId="3D93500C" w14:textId="77777777" w:rsidR="00B565D2" w:rsidRPr="00B565D2" w:rsidRDefault="00B565D2" w:rsidP="00B565D2">
      <w:pPr>
        <w:pStyle w:val="Geenafstand"/>
        <w:rPr>
          <w:color w:val="000000" w:themeColor="text1"/>
        </w:rPr>
      </w:pPr>
    </w:p>
    <w:p w14:paraId="5772AB08" w14:textId="7F9831F1" w:rsidR="00B565D2" w:rsidRPr="00B565D2" w:rsidRDefault="00B565D2" w:rsidP="00B565D2">
      <w:pPr>
        <w:pStyle w:val="Geenafstand"/>
        <w:rPr>
          <w:color w:val="000000" w:themeColor="text1"/>
        </w:rPr>
      </w:pPr>
      <w:r w:rsidRPr="00B565D2">
        <w:rPr>
          <w:color w:val="000000" w:themeColor="text1"/>
        </w:rPr>
        <w:t xml:space="preserve">(Optionele alinea als consumenten willen annuleren): Voor het geval u overweegt om uw order te annuleren willen wij daarover nog het volgende meedelen. Als u bij een collega-ondernemer een product wilt bestellen, dan geldt dat er een grote kans is dat ook deze te maken heeft met </w:t>
      </w:r>
      <w:proofErr w:type="gramStart"/>
      <w:r w:rsidRPr="00B565D2">
        <w:rPr>
          <w:color w:val="000000" w:themeColor="text1"/>
        </w:rPr>
        <w:t>vertraagde</w:t>
      </w:r>
      <w:proofErr w:type="gramEnd"/>
      <w:r w:rsidRPr="00B565D2">
        <w:rPr>
          <w:color w:val="000000" w:themeColor="text1"/>
        </w:rPr>
        <w:t xml:space="preserve"> leveringen. De kans is groot dat u achteraan aansluit in de rij wachtende klanten. </w:t>
      </w:r>
    </w:p>
    <w:p w14:paraId="65184778" w14:textId="77777777" w:rsidR="00B565D2" w:rsidRPr="00B565D2" w:rsidRDefault="00B565D2" w:rsidP="00B565D2">
      <w:pPr>
        <w:pStyle w:val="Geenafstand"/>
        <w:rPr>
          <w:color w:val="000000" w:themeColor="text1"/>
        </w:rPr>
      </w:pPr>
      <w:r w:rsidRPr="00B565D2">
        <w:rPr>
          <w:color w:val="000000" w:themeColor="text1"/>
        </w:rPr>
        <w:t>Het is een economische wetmatigheid dat schaarste de prijs opdrijft. Mogelijk dat u bij een nieuwe bestelling dus een hogere prijs berekend krijgt.</w:t>
      </w:r>
    </w:p>
    <w:p w14:paraId="6F7AA035" w14:textId="77777777" w:rsidR="00B565D2" w:rsidRPr="00B565D2" w:rsidRDefault="00B565D2" w:rsidP="00B565D2">
      <w:pPr>
        <w:pStyle w:val="Geenafstand"/>
        <w:rPr>
          <w:color w:val="000000" w:themeColor="text1"/>
        </w:rPr>
      </w:pPr>
      <w:r w:rsidRPr="00B565D2">
        <w:rPr>
          <w:color w:val="000000" w:themeColor="text1"/>
        </w:rPr>
        <w:t xml:space="preserve">Daarnaast is uw bestelling speciaal voor u geproduceerd. Wij kunnen, als bedrijf, de order bij de leverancier niet annuleren. Als u het product niet afneemt, dan betekent dat voor ons een grote schadepost, en onze schade door de </w:t>
      </w:r>
      <w:proofErr w:type="spellStart"/>
      <w:r w:rsidRPr="00B565D2">
        <w:rPr>
          <w:color w:val="000000" w:themeColor="text1"/>
        </w:rPr>
        <w:t>lockdown</w:t>
      </w:r>
      <w:proofErr w:type="spellEnd"/>
      <w:r w:rsidRPr="00B565D2">
        <w:rPr>
          <w:color w:val="000000" w:themeColor="text1"/>
        </w:rPr>
        <w:t xml:space="preserve"> is al zeer groot. </w:t>
      </w:r>
    </w:p>
    <w:p w14:paraId="4E60F462" w14:textId="77777777" w:rsidR="00B565D2" w:rsidRPr="00B565D2" w:rsidRDefault="00B565D2" w:rsidP="00B565D2">
      <w:pPr>
        <w:pStyle w:val="Geenafstand"/>
        <w:rPr>
          <w:color w:val="000000" w:themeColor="text1"/>
        </w:rPr>
      </w:pPr>
      <w:r w:rsidRPr="00B565D2">
        <w:rPr>
          <w:color w:val="000000" w:themeColor="text1"/>
        </w:rPr>
        <w:t xml:space="preserve">Wij hopen daarom dat u ons nog wat uitstel wilt verlenen. </w:t>
      </w:r>
    </w:p>
    <w:p w14:paraId="788C396D" w14:textId="77777777" w:rsidR="00B565D2" w:rsidRPr="00B565D2" w:rsidRDefault="00B565D2" w:rsidP="00B565D2">
      <w:pPr>
        <w:pStyle w:val="Geenafstand"/>
        <w:rPr>
          <w:color w:val="000000" w:themeColor="text1"/>
        </w:rPr>
      </w:pPr>
    </w:p>
    <w:p w14:paraId="36840508" w14:textId="0C6B5322" w:rsidR="00B565D2" w:rsidRPr="00E15028" w:rsidRDefault="00B565D2" w:rsidP="00B565D2">
      <w:pPr>
        <w:pStyle w:val="Geenafstand"/>
        <w:rPr>
          <w:color w:val="000000" w:themeColor="text1"/>
        </w:rPr>
      </w:pPr>
      <w:r w:rsidRPr="00B565D2">
        <w:rPr>
          <w:color w:val="000000" w:themeColor="text1"/>
        </w:rPr>
        <w:t xml:space="preserve">(Optionele alinea over </w:t>
      </w:r>
      <w:proofErr w:type="spellStart"/>
      <w:r w:rsidRPr="00B565D2">
        <w:rPr>
          <w:color w:val="000000" w:themeColor="text1"/>
        </w:rPr>
        <w:t>leenmateriaal</w:t>
      </w:r>
      <w:proofErr w:type="spellEnd"/>
      <w:r w:rsidRPr="00B565D2">
        <w:rPr>
          <w:color w:val="000000" w:themeColor="text1"/>
        </w:rPr>
        <w:t xml:space="preserve">): Wij hebben een beperkt aantal leenproducten beschikbaar, maar uiteraard niet voldoende voor al onze wachtende </w:t>
      </w:r>
      <w:r>
        <w:rPr>
          <w:color w:val="000000" w:themeColor="text1"/>
        </w:rPr>
        <w:t xml:space="preserve">klanten. In schrijnende situaties kunt u contact met ons opnemen en dan kunnen wij kijken of wij kunnen helpen. </w:t>
      </w:r>
    </w:p>
    <w:p w14:paraId="01C1D642" w14:textId="77777777" w:rsidR="00B565D2" w:rsidRDefault="00B565D2" w:rsidP="00B565D2">
      <w:pPr>
        <w:pStyle w:val="Geenafstand"/>
      </w:pPr>
    </w:p>
    <w:p w14:paraId="044546FF" w14:textId="77777777" w:rsidR="00B565D2" w:rsidRDefault="00B565D2" w:rsidP="00B565D2">
      <w:pPr>
        <w:pStyle w:val="Geenafstand"/>
      </w:pPr>
      <w:r>
        <w:t xml:space="preserve">Wij begrijpen dat dit voor u vervelend is en misschien ook overlast met zich mee kan brengen. Op voorhand bieden wij u daarvoor onze excuses aan. Wij hopen dat u begrip kunt opbrengen voor de bijzondere omstandigheden waarin onze maatschappij zich bevindt en wat dat voor uw levering betekent. Maar weet dat u erop kunt vertrouwen dat wij alles in het werk stellen om uw producten te leveren, zij het later dan gepland. </w:t>
      </w:r>
    </w:p>
    <w:p w14:paraId="70C14DC6" w14:textId="77777777" w:rsidR="00B565D2" w:rsidRDefault="00B565D2" w:rsidP="00B565D2">
      <w:pPr>
        <w:pStyle w:val="Geenafstand"/>
      </w:pPr>
    </w:p>
    <w:p w14:paraId="42D18B0C" w14:textId="77777777" w:rsidR="00B565D2" w:rsidRDefault="00B565D2" w:rsidP="00B565D2">
      <w:pPr>
        <w:pStyle w:val="Geenafstand"/>
      </w:pPr>
      <w:r>
        <w:t>Met vriendelijke groet,</w:t>
      </w:r>
    </w:p>
    <w:p w14:paraId="00C9C79C" w14:textId="2E3016F8" w:rsidR="00BC5432" w:rsidRDefault="00B565D2" w:rsidP="00B565D2">
      <w:pPr>
        <w:pStyle w:val="Geenafstand"/>
      </w:pPr>
      <w:r w:rsidRPr="00425664">
        <w:t xml:space="preserve">Etc. </w:t>
      </w:r>
    </w:p>
    <w:sectPr w:rsidR="00BC54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D2"/>
    <w:rsid w:val="006F3D5E"/>
    <w:rsid w:val="00B565D2"/>
    <w:rsid w:val="00BC5432"/>
    <w:rsid w:val="00CF39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4FB0A"/>
  <w15:chartTrackingRefBased/>
  <w15:docId w15:val="{07938CDA-5DB2-46D8-AE98-5672FB0F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565D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565D2"/>
    <w:pPr>
      <w:spacing w:after="0" w:line="240" w:lineRule="auto"/>
    </w:pPr>
  </w:style>
  <w:style w:type="character" w:styleId="Hyperlink">
    <w:name w:val="Hyperlink"/>
    <w:basedOn w:val="Standaardalinea-lettertype"/>
    <w:uiPriority w:val="99"/>
    <w:unhideWhenUsed/>
    <w:rsid w:val="006F3D5E"/>
    <w:rPr>
      <w:color w:val="0563C1" w:themeColor="hyperlink"/>
      <w:u w:val="single"/>
    </w:rPr>
  </w:style>
  <w:style w:type="character" w:styleId="Onopgelostemelding">
    <w:name w:val="Unresolved Mention"/>
    <w:basedOn w:val="Standaardalinea-lettertype"/>
    <w:uiPriority w:val="99"/>
    <w:semiHidden/>
    <w:unhideWhenUsed/>
    <w:rsid w:val="006F3D5E"/>
    <w:rPr>
      <w:color w:val="605E5C"/>
      <w:shd w:val="clear" w:color="auto" w:fill="E1DFDD"/>
    </w:rPr>
  </w:style>
  <w:style w:type="character" w:styleId="GevolgdeHyperlink">
    <w:name w:val="FollowedHyperlink"/>
    <w:basedOn w:val="Standaardalinea-lettertype"/>
    <w:uiPriority w:val="99"/>
    <w:semiHidden/>
    <w:unhideWhenUsed/>
    <w:rsid w:val="00CF39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inretail.nl/opinie/leverproblemen-in-de-woonbranche/"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F95FA-6FC9-A54D-8E43-CA86EC50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Words>
  <Characters>2537</Characters>
  <Application>Microsoft Office Word</Application>
  <DocSecurity>0</DocSecurity>
  <Lines>21</Lines>
  <Paragraphs>5</Paragraphs>
  <ScaleCrop>false</ScaleCrop>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Verbon | INretail</dc:creator>
  <cp:keywords/>
  <dc:description/>
  <cp:lastModifiedBy>Noor Wever | INretail</cp:lastModifiedBy>
  <cp:revision>2</cp:revision>
  <dcterms:created xsi:type="dcterms:W3CDTF">2021-02-16T13:46:00Z</dcterms:created>
  <dcterms:modified xsi:type="dcterms:W3CDTF">2021-02-16T13:46:00Z</dcterms:modified>
</cp:coreProperties>
</file>